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03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0D035B" w14:paraId="7E758B0D" w14:textId="77777777" w:rsidTr="000D035B">
        <w:trPr>
          <w:trHeight w:val="1989"/>
        </w:trPr>
        <w:tc>
          <w:tcPr>
            <w:tcW w:w="3322" w:type="dxa"/>
          </w:tcPr>
          <w:p w14:paraId="70D0E4F4" w14:textId="77777777" w:rsidR="000D035B" w:rsidRDefault="000D035B" w:rsidP="000D035B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18EC5DF4" w14:textId="77777777" w:rsidR="000D035B" w:rsidRDefault="000D035B" w:rsidP="000D035B">
            <w:pPr>
              <w:pStyle w:val="21"/>
            </w:pPr>
          </w:p>
        </w:tc>
        <w:tc>
          <w:tcPr>
            <w:tcW w:w="3023" w:type="dxa"/>
          </w:tcPr>
          <w:p w14:paraId="3EDD101D" w14:textId="541A7D77" w:rsidR="000D035B" w:rsidRPr="0007763A" w:rsidRDefault="000D035B" w:rsidP="000D035B">
            <w:pPr>
              <w:jc w:val="center"/>
            </w:pPr>
          </w:p>
        </w:tc>
        <w:tc>
          <w:tcPr>
            <w:tcW w:w="3621" w:type="dxa"/>
          </w:tcPr>
          <w:p w14:paraId="41C00466" w14:textId="77777777" w:rsidR="000D035B" w:rsidRDefault="000D035B" w:rsidP="000D035B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7E64754B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6EF4BCF3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E01961C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DE8964C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3EDAD18D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6BA5F64C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8E6A6E9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39E28AA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058ACA71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38850BDF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6325340A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4A4F28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CB7E1C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B1C413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71BBE6D0" w14:textId="77777777" w:rsidR="00B43E7E" w:rsidRPr="00B43E7E" w:rsidRDefault="00B43E7E" w:rsidP="000D035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092B891" w14:textId="77777777" w:rsidR="00B43E7E" w:rsidRPr="00B43E7E" w:rsidRDefault="00B43E7E" w:rsidP="000D03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27BF6805" w14:textId="77777777" w:rsidR="00B43E7E" w:rsidRPr="00B43E7E" w:rsidRDefault="00B43E7E" w:rsidP="000D035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5065D62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0396314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настоящего </w:t>
      </w:r>
      <w:r w:rsidR="00AE32A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049AAE17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3D156832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94B16B5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50B32812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0415205F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878A38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CE588B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2789F0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69E393ED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5AAEDFD6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211830">
        <w:rPr>
          <w:rFonts w:ascii="Times New Roman" w:hAnsi="Times New Roman"/>
          <w:sz w:val="28"/>
          <w:szCs w:val="28"/>
        </w:rPr>
        <w:t>20</w:t>
      </w:r>
    </w:p>
    <w:p w14:paraId="01CDEE6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40DC0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470D1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CDC31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C2D2E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21B79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C12C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BA870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DA429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38DBF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5C69E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57997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A715E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0087E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697C5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D4A30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7FE41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5E334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E2EED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F2384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64D04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73C9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FD206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D2348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357EE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521A51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7BC86A51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52A39DE9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211830">
        <w:rPr>
          <w:rFonts w:ascii="Times New Roman" w:eastAsia="Times New Roman" w:hAnsi="Times New Roman"/>
          <w:sz w:val="28"/>
          <w:szCs w:val="28"/>
          <w:lang w:eastAsia="x-none"/>
        </w:rPr>
        <w:t>20</w:t>
      </w:r>
    </w:p>
    <w:p w14:paraId="69EDD07A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6363DA8B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C3FADD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7BA722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5FC79BB1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8"/>
        <w:gridCol w:w="3061"/>
        <w:gridCol w:w="1417"/>
        <w:gridCol w:w="1560"/>
        <w:gridCol w:w="1702"/>
        <w:gridCol w:w="1702"/>
      </w:tblGrid>
      <w:tr w:rsidR="00B43E7E" w:rsidRPr="000D035B" w14:paraId="2189D811" w14:textId="77777777" w:rsidTr="000D035B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B510" w14:textId="77777777" w:rsidR="00B43E7E" w:rsidRPr="000D035B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DF89" w14:textId="77777777" w:rsidR="00B43E7E" w:rsidRPr="000D035B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414E5181" w14:textId="77777777" w:rsidR="00B43E7E" w:rsidRPr="000D035B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8752" w14:textId="77777777" w:rsidR="00B43E7E" w:rsidRPr="000D035B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D3D" w14:textId="77777777" w:rsidR="00B43E7E" w:rsidRPr="000D035B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2F17" w14:textId="77777777" w:rsidR="00B43E7E" w:rsidRPr="000D035B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EB4" w14:textId="77777777" w:rsidR="00B43E7E" w:rsidRPr="000D035B" w:rsidRDefault="00B43E7E" w:rsidP="000D035B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03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211830" w:rsidRPr="000D035B" w14:paraId="448F436D" w14:textId="77777777" w:rsidTr="000D035B">
        <w:trPr>
          <w:trHeight w:val="1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D480" w14:textId="77777777" w:rsidR="00211830" w:rsidRPr="000D035B" w:rsidRDefault="00211830" w:rsidP="0021183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03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018C" w14:textId="77777777" w:rsidR="00211830" w:rsidRPr="000D035B" w:rsidRDefault="00211830" w:rsidP="00211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035B">
              <w:rPr>
                <w:rFonts w:ascii="Times New Roman" w:hAnsi="Times New Roman"/>
                <w:sz w:val="26"/>
                <w:szCs w:val="26"/>
              </w:rPr>
              <w:t>Катер на воздушной подушке проект А5 «</w:t>
            </w:r>
            <w:proofErr w:type="spellStart"/>
            <w:r w:rsidRPr="000D035B">
              <w:rPr>
                <w:rFonts w:ascii="Times New Roman" w:hAnsi="Times New Roman"/>
                <w:sz w:val="26"/>
                <w:szCs w:val="26"/>
              </w:rPr>
              <w:t>Хивус</w:t>
            </w:r>
            <w:proofErr w:type="spellEnd"/>
            <w:r w:rsidRPr="000D035B">
              <w:rPr>
                <w:rFonts w:ascii="Times New Roman" w:hAnsi="Times New Roman"/>
                <w:sz w:val="26"/>
                <w:szCs w:val="26"/>
              </w:rPr>
              <w:t xml:space="preserve"> №7»,год и место постройки 2001 г., г. Нижний Новгород, идентификационный номер судна – С-08-1835; главные машины – ЗМЗ-409.20А, 1 – 143 </w:t>
            </w:r>
            <w:proofErr w:type="spellStart"/>
            <w:r w:rsidRPr="000D035B">
              <w:rPr>
                <w:rFonts w:ascii="Times New Roman" w:hAnsi="Times New Roman"/>
                <w:sz w:val="26"/>
                <w:szCs w:val="26"/>
              </w:rPr>
              <w:t>л.с</w:t>
            </w:r>
            <w:proofErr w:type="spellEnd"/>
            <w:r w:rsidRPr="000D035B">
              <w:rPr>
                <w:rFonts w:ascii="Times New Roman" w:hAnsi="Times New Roman"/>
                <w:sz w:val="26"/>
                <w:szCs w:val="26"/>
              </w:rPr>
              <w:t xml:space="preserve">., 105 кВт, габаритные размеры судна: длина 6,56 м, ширина 3,30 м, осадка в полном грузу 0,19 м, регистровый номер 2310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9E6" w14:textId="77777777" w:rsidR="00211830" w:rsidRPr="000D035B" w:rsidRDefault="00211830" w:rsidP="00211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035B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813" w14:textId="77777777" w:rsidR="00211830" w:rsidRPr="000D035B" w:rsidRDefault="00211830" w:rsidP="00211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035B">
              <w:rPr>
                <w:rFonts w:ascii="Times New Roman" w:hAnsi="Times New Roman"/>
                <w:sz w:val="26"/>
                <w:szCs w:val="26"/>
              </w:rPr>
              <w:t>33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3D7" w14:textId="77777777" w:rsidR="00211830" w:rsidRPr="000D035B" w:rsidRDefault="00211830" w:rsidP="00211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035B">
              <w:rPr>
                <w:rFonts w:ascii="Times New Roman" w:hAnsi="Times New Roman"/>
                <w:sz w:val="26"/>
                <w:szCs w:val="26"/>
              </w:rPr>
              <w:t>33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160" w14:textId="77777777" w:rsidR="00211830" w:rsidRPr="000D035B" w:rsidRDefault="00211830" w:rsidP="00211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035B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471A853D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764A6D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122C8F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0D035B">
      <w:headerReference w:type="default" r:id="rId8"/>
      <w:pgSz w:w="11906" w:h="16838"/>
      <w:pgMar w:top="1135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62E03" w14:textId="77777777" w:rsidR="00146BA5" w:rsidRDefault="00146BA5" w:rsidP="009703C7">
      <w:pPr>
        <w:spacing w:after="0" w:line="240" w:lineRule="auto"/>
      </w:pPr>
      <w:r>
        <w:separator/>
      </w:r>
    </w:p>
  </w:endnote>
  <w:endnote w:type="continuationSeparator" w:id="0">
    <w:p w14:paraId="45803D43" w14:textId="77777777" w:rsidR="00146BA5" w:rsidRDefault="00146BA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41602" w14:textId="77777777" w:rsidR="00146BA5" w:rsidRDefault="00146BA5" w:rsidP="009703C7">
      <w:pPr>
        <w:spacing w:after="0" w:line="240" w:lineRule="auto"/>
      </w:pPr>
      <w:r>
        <w:separator/>
      </w:r>
    </w:p>
  </w:footnote>
  <w:footnote w:type="continuationSeparator" w:id="0">
    <w:p w14:paraId="0A84281C" w14:textId="77777777" w:rsidR="00146BA5" w:rsidRDefault="00146BA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0869918"/>
      <w:docPartObj>
        <w:docPartGallery w:val="Page Numbers (Top of Page)"/>
        <w:docPartUnique/>
      </w:docPartObj>
    </w:sdtPr>
    <w:sdtEndPr/>
    <w:sdtContent>
      <w:p w14:paraId="3A456137" w14:textId="77777777" w:rsidR="000D035B" w:rsidRDefault="000D03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2AB">
          <w:rPr>
            <w:noProof/>
          </w:rPr>
          <w:t>2</w:t>
        </w:r>
        <w:r>
          <w:fldChar w:fldCharType="end"/>
        </w:r>
      </w:p>
    </w:sdtContent>
  </w:sdt>
  <w:p w14:paraId="12AF3F8B" w14:textId="77777777" w:rsidR="000D035B" w:rsidRDefault="000D03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D035B"/>
    <w:rsid w:val="000E4B35"/>
    <w:rsid w:val="000F2C83"/>
    <w:rsid w:val="000F7EBF"/>
    <w:rsid w:val="001027A4"/>
    <w:rsid w:val="00106794"/>
    <w:rsid w:val="001121FA"/>
    <w:rsid w:val="00121C0A"/>
    <w:rsid w:val="00124403"/>
    <w:rsid w:val="001269EE"/>
    <w:rsid w:val="00130DB8"/>
    <w:rsid w:val="0013141C"/>
    <w:rsid w:val="00136090"/>
    <w:rsid w:val="00137E09"/>
    <w:rsid w:val="00146BA5"/>
    <w:rsid w:val="001478D5"/>
    <w:rsid w:val="00153EFD"/>
    <w:rsid w:val="001610BC"/>
    <w:rsid w:val="0016379F"/>
    <w:rsid w:val="00172C89"/>
    <w:rsid w:val="00176563"/>
    <w:rsid w:val="00190E3B"/>
    <w:rsid w:val="0019421E"/>
    <w:rsid w:val="001A275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1830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1AC9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DD7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55627"/>
    <w:rsid w:val="00861405"/>
    <w:rsid w:val="00875A4E"/>
    <w:rsid w:val="00893974"/>
    <w:rsid w:val="00894F54"/>
    <w:rsid w:val="008A73EE"/>
    <w:rsid w:val="008C299E"/>
    <w:rsid w:val="008D79C1"/>
    <w:rsid w:val="008F5C1F"/>
    <w:rsid w:val="009141EE"/>
    <w:rsid w:val="009212AF"/>
    <w:rsid w:val="009217D8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2AB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D7C98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A1F59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0896F-BA5E-4A3D-94CE-B3371E03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6</cp:revision>
  <cp:lastPrinted>2020-10-30T08:26:00Z</cp:lastPrinted>
  <dcterms:created xsi:type="dcterms:W3CDTF">2020-10-30T08:07:00Z</dcterms:created>
  <dcterms:modified xsi:type="dcterms:W3CDTF">2021-01-27T07:40:00Z</dcterms:modified>
</cp:coreProperties>
</file>